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C18">
        <w:rPr>
          <w:rFonts w:ascii="Times New Roman" w:hAnsi="Times New Roman" w:cs="Times New Roman"/>
          <w:b/>
          <w:sz w:val="28"/>
          <w:szCs w:val="28"/>
        </w:rPr>
        <w:t xml:space="preserve">Мальцев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94A75">
        <w:rPr>
          <w:rFonts w:ascii="Times New Roman" w:hAnsi="Times New Roman" w:cs="Times New Roman"/>
          <w:b/>
          <w:sz w:val="28"/>
          <w:szCs w:val="28"/>
        </w:rPr>
        <w:t>2021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094A75" w:rsidRPr="00C513A9" w:rsidTr="00CD476F">
        <w:tc>
          <w:tcPr>
            <w:tcW w:w="567" w:type="dxa"/>
          </w:tcPr>
          <w:p w:rsidR="00094A75" w:rsidRPr="00EA46F4" w:rsidRDefault="00094A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094A75" w:rsidRPr="00EA46F4" w:rsidRDefault="00094A7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094A75" w:rsidRPr="00EA46F4" w:rsidRDefault="00094A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94A75" w:rsidRPr="000C53C0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4 от 14.12.2020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094A75" w:rsidRPr="0057451C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094A75" w:rsidRPr="000C53C0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4 от 14.12.2020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094A75" w:rsidRPr="0057451C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094A75" w:rsidRPr="000C53C0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4 от 14.12.2020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276" w:type="dxa"/>
          </w:tcPr>
          <w:p w:rsidR="00094A75" w:rsidRPr="000C53C0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4 от 14.12.2020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59" w:type="dxa"/>
          </w:tcPr>
          <w:p w:rsidR="00094A75" w:rsidRPr="000C53C0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4 от 14.12.2020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01" w:type="dxa"/>
            <w:gridSpan w:val="2"/>
          </w:tcPr>
          <w:p w:rsidR="00094A75" w:rsidRPr="000C53C0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4 от 14.12.2020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1" w:type="dxa"/>
          </w:tcPr>
          <w:p w:rsidR="00094A75" w:rsidRPr="000C53C0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4 от 14.12.2020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программы и (или) целям социально-экономическо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F15FBE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="00B57A9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94A75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40419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80153"/>
    <w:rsid w:val="00790019"/>
    <w:rsid w:val="007A557C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B7818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9E7775"/>
    <w:rsid w:val="00A37101"/>
    <w:rsid w:val="00A451E6"/>
    <w:rsid w:val="00A51CCD"/>
    <w:rsid w:val="00A65238"/>
    <w:rsid w:val="00A77A82"/>
    <w:rsid w:val="00A8192B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80DCB"/>
    <w:rsid w:val="00CA38E0"/>
    <w:rsid w:val="00CA64CD"/>
    <w:rsid w:val="00CC0711"/>
    <w:rsid w:val="00CC0CDF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53C"/>
    <w:rsid w:val="00DA396B"/>
    <w:rsid w:val="00DA51ED"/>
    <w:rsid w:val="00DB4660"/>
    <w:rsid w:val="00DC452B"/>
    <w:rsid w:val="00DD17E4"/>
    <w:rsid w:val="00DD5AAA"/>
    <w:rsid w:val="00E04D60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5FBE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5-19T07:15:00Z</cp:lastPrinted>
  <dcterms:created xsi:type="dcterms:W3CDTF">2020-06-23T11:13:00Z</dcterms:created>
  <dcterms:modified xsi:type="dcterms:W3CDTF">2022-04-11T05:40:00Z</dcterms:modified>
</cp:coreProperties>
</file>